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5C024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0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3202AA" w:rsidRPr="005C0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Pr="005C0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5B3E74" w:rsidRPr="005C0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5C02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019"/>
        <w:gridCol w:w="3349"/>
        <w:gridCol w:w="2702"/>
        <w:gridCol w:w="2363"/>
      </w:tblGrid>
      <w:tr w:rsidR="005B3E74" w:rsidRPr="00424CBC" w:rsidTr="005C0240">
        <w:trPr>
          <w:trHeight w:val="1289"/>
        </w:trPr>
        <w:tc>
          <w:tcPr>
            <w:tcW w:w="1019" w:type="dxa"/>
            <w:vAlign w:val="center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9" w:type="dxa"/>
            <w:vAlign w:val="center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02" w:type="dxa"/>
            <w:vAlign w:val="center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363" w:type="dxa"/>
            <w:vAlign w:val="center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 №01-04/026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Юлия Серге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катерина Александ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5B3E74" w:rsidRPr="00424CBC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ей Васильевич</w:t>
            </w:r>
          </w:p>
        </w:tc>
        <w:tc>
          <w:tcPr>
            <w:tcW w:w="2702" w:type="dxa"/>
          </w:tcPr>
          <w:p w:rsidR="005B3E74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 №02-02/306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2702" w:type="dxa"/>
          </w:tcPr>
          <w:p w:rsidR="005B3E74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Евгения Юрьевна</w:t>
            </w:r>
          </w:p>
        </w:tc>
        <w:tc>
          <w:tcPr>
            <w:tcW w:w="2702" w:type="dxa"/>
          </w:tcPr>
          <w:p w:rsidR="005B3E74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702" w:type="dxa"/>
          </w:tcPr>
          <w:p w:rsidR="005B3E74" w:rsidRPr="00424CBC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Елена Васильевна</w:t>
            </w:r>
          </w:p>
        </w:tc>
        <w:tc>
          <w:tcPr>
            <w:tcW w:w="2702" w:type="dxa"/>
          </w:tcPr>
          <w:p w:rsidR="005B3E74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5B3E74" w:rsidRPr="00424CBC" w:rsidTr="005C0240">
        <w:trPr>
          <w:trHeight w:val="277"/>
        </w:trPr>
        <w:tc>
          <w:tcPr>
            <w:tcW w:w="1019" w:type="dxa"/>
          </w:tcPr>
          <w:p w:rsidR="005B3E74" w:rsidRPr="008C3D97" w:rsidRDefault="005B3E74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702" w:type="dxa"/>
          </w:tcPr>
          <w:p w:rsidR="005B3E74" w:rsidRDefault="005B3E74" w:rsidP="005C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63" w:type="dxa"/>
          </w:tcPr>
          <w:p w:rsidR="005B3E74" w:rsidRDefault="005B3E74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Sect="0020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62F25"/>
    <w:rsid w:val="0020077A"/>
    <w:rsid w:val="003202AA"/>
    <w:rsid w:val="00375EBE"/>
    <w:rsid w:val="003B51A8"/>
    <w:rsid w:val="003F0A7F"/>
    <w:rsid w:val="0053693E"/>
    <w:rsid w:val="005B3E74"/>
    <w:rsid w:val="005C0240"/>
    <w:rsid w:val="00612D35"/>
    <w:rsid w:val="00656CBD"/>
    <w:rsid w:val="00876369"/>
    <w:rsid w:val="0089289C"/>
    <w:rsid w:val="008A414A"/>
    <w:rsid w:val="00940C6D"/>
    <w:rsid w:val="00C44CD5"/>
    <w:rsid w:val="00E067BB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8070-F997-4D27-826F-A8748E4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7-05T01:30:00Z</dcterms:created>
  <dcterms:modified xsi:type="dcterms:W3CDTF">2018-07-05T01:30:00Z</dcterms:modified>
</cp:coreProperties>
</file>